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0242" w14:textId="6C14FF4A" w:rsidR="00442C46" w:rsidRDefault="00C239FD" w:rsidP="00C239FD">
      <w:pPr>
        <w:jc w:val="center"/>
        <w:rPr>
          <w:sz w:val="28"/>
          <w:szCs w:val="28"/>
        </w:rPr>
      </w:pPr>
      <w:r w:rsidRPr="00C239FD">
        <w:rPr>
          <w:sz w:val="28"/>
          <w:szCs w:val="28"/>
        </w:rPr>
        <w:t xml:space="preserve">Watford Swimming Club Covid-19 Risk Assessment for </w:t>
      </w:r>
      <w:r w:rsidR="004308CB">
        <w:rPr>
          <w:sz w:val="28"/>
          <w:szCs w:val="28"/>
        </w:rPr>
        <w:t>S</w:t>
      </w:r>
      <w:r w:rsidRPr="00C239FD">
        <w:rPr>
          <w:sz w:val="28"/>
          <w:szCs w:val="28"/>
        </w:rPr>
        <w:t xml:space="preserve">wimming </w:t>
      </w:r>
      <w:r w:rsidR="004308CB">
        <w:rPr>
          <w:sz w:val="28"/>
          <w:szCs w:val="28"/>
        </w:rPr>
        <w:t>T</w:t>
      </w:r>
      <w:r w:rsidRPr="00C239FD">
        <w:rPr>
          <w:sz w:val="28"/>
          <w:szCs w:val="28"/>
        </w:rPr>
        <w:t>raining at Northwood College.</w:t>
      </w:r>
    </w:p>
    <w:p w14:paraId="33DA8B8B" w14:textId="6228131C" w:rsidR="00C239FD" w:rsidRDefault="00C239FD" w:rsidP="00C239FD">
      <w:pPr>
        <w:jc w:val="center"/>
        <w:rPr>
          <w:sz w:val="28"/>
          <w:szCs w:val="28"/>
        </w:rPr>
      </w:pPr>
    </w:p>
    <w:p w14:paraId="3671FB2E" w14:textId="1B6D52AC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>This risk assessment has been developed by Watford Swimming Club and Northwood College, following the guidelines and template at set out by Swim England</w:t>
      </w:r>
      <w:r w:rsidR="009A3BE3">
        <w:rPr>
          <w:sz w:val="28"/>
          <w:szCs w:val="28"/>
        </w:rPr>
        <w:t>.</w:t>
      </w:r>
    </w:p>
    <w:p w14:paraId="38C1E314" w14:textId="013145C5" w:rsidR="00C239FD" w:rsidRDefault="00C239FD" w:rsidP="00C239FD">
      <w:pPr>
        <w:rPr>
          <w:sz w:val="28"/>
          <w:szCs w:val="28"/>
        </w:rPr>
      </w:pPr>
    </w:p>
    <w:p w14:paraId="5A4E3F53" w14:textId="4E71BC1A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It is to </w:t>
      </w:r>
      <w:proofErr w:type="gramStart"/>
      <w:r>
        <w:rPr>
          <w:sz w:val="28"/>
          <w:szCs w:val="28"/>
        </w:rPr>
        <w:t>be seen as</w:t>
      </w:r>
      <w:proofErr w:type="gramEnd"/>
      <w:r>
        <w:rPr>
          <w:sz w:val="28"/>
          <w:szCs w:val="28"/>
        </w:rPr>
        <w:t xml:space="preserve"> an addition to, and not a replacement for, the existing risk assessment associated with Watford Swimming Club’s use of the facilities at Northwood College.</w:t>
      </w:r>
    </w:p>
    <w:p w14:paraId="7C4A0463" w14:textId="3E974D17" w:rsidR="00C239FD" w:rsidRDefault="00C239FD" w:rsidP="00C239FD">
      <w:pPr>
        <w:rPr>
          <w:sz w:val="28"/>
          <w:szCs w:val="28"/>
        </w:rPr>
      </w:pPr>
    </w:p>
    <w:p w14:paraId="4D754066" w14:textId="7828A583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risk assessment is </w:t>
      </w:r>
      <w:r w:rsidR="0082676D">
        <w:rPr>
          <w:sz w:val="28"/>
          <w:szCs w:val="28"/>
        </w:rPr>
        <w:t>to focus on the specific risks of Covid-19 spreading during swimming training.</w:t>
      </w:r>
    </w:p>
    <w:p w14:paraId="4A6296EA" w14:textId="43446074" w:rsidR="0082676D" w:rsidRDefault="0082676D" w:rsidP="00C239FD">
      <w:pPr>
        <w:rPr>
          <w:sz w:val="28"/>
          <w:szCs w:val="28"/>
        </w:rPr>
      </w:pPr>
    </w:p>
    <w:p w14:paraId="31352CFD" w14:textId="2C7B3139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o ensure the rules as referred to in this document are being followed by coaches, volunteers, </w:t>
      </w:r>
      <w:proofErr w:type="gramStart"/>
      <w:r>
        <w:rPr>
          <w:sz w:val="28"/>
          <w:szCs w:val="28"/>
        </w:rPr>
        <w:t>swimmers</w:t>
      </w:r>
      <w:proofErr w:type="gramEnd"/>
      <w:r>
        <w:rPr>
          <w:sz w:val="28"/>
          <w:szCs w:val="28"/>
        </w:rPr>
        <w:t xml:space="preserve"> and parents, as recommended by Swim England, Watford Swimming Club has appointed a Covid-19 lead to co-ordinate this activity. The Covid-19 lead is Gareth Harper (Club Chairman).</w:t>
      </w:r>
    </w:p>
    <w:p w14:paraId="0D1C118E" w14:textId="08DA30C2" w:rsidR="0082676D" w:rsidRDefault="0082676D" w:rsidP="00C239FD">
      <w:pPr>
        <w:rPr>
          <w:sz w:val="28"/>
          <w:szCs w:val="28"/>
        </w:rPr>
      </w:pPr>
    </w:p>
    <w:p w14:paraId="358D307C" w14:textId="34868C8D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Supporting the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-19 lead will be a team of Covid-19 support officers – these will be adult club volunteers, and will have the role of observing the running of the training sessions, supporting where needed by primarily reporting back to the Covid-19 Lead and issues, concerns or blatant transgressions of the rules and the actions set out in this risk assessment. </w:t>
      </w:r>
      <w:r w:rsidR="00006D06">
        <w:rPr>
          <w:sz w:val="28"/>
          <w:szCs w:val="28"/>
        </w:rPr>
        <w:t>At least o</w:t>
      </w:r>
      <w:r>
        <w:rPr>
          <w:sz w:val="28"/>
          <w:szCs w:val="28"/>
        </w:rPr>
        <w:t xml:space="preserve">ne Covid-19 support officer will be in attendance </w:t>
      </w:r>
      <w:r w:rsidR="004308CB">
        <w:rPr>
          <w:sz w:val="28"/>
          <w:szCs w:val="28"/>
        </w:rPr>
        <w:t>for each squad session.</w:t>
      </w:r>
    </w:p>
    <w:p w14:paraId="1EA6D36E" w14:textId="0109E6C6" w:rsidR="0082676D" w:rsidRDefault="0082676D" w:rsidP="00C239FD">
      <w:pPr>
        <w:rPr>
          <w:sz w:val="28"/>
          <w:szCs w:val="28"/>
        </w:rPr>
      </w:pPr>
    </w:p>
    <w:p w14:paraId="1BF54FE2" w14:textId="77777777" w:rsidR="00CD75A8" w:rsidRDefault="00CD75A8" w:rsidP="00CD75A8"/>
    <w:p w14:paraId="2D064388" w14:textId="77777777" w:rsidR="00384186" w:rsidRDefault="00384186" w:rsidP="00CD75A8">
      <w:pPr>
        <w:sectPr w:rsidR="00384186" w:rsidSect="00CD75A8">
          <w:footerReference w:type="default" r:id="rId8"/>
          <w:headerReference w:type="first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59753F" w14:textId="53AA79CC" w:rsidR="00384186" w:rsidRDefault="00384186" w:rsidP="004A1F64">
      <w:pPr>
        <w:pStyle w:val="SEHeader"/>
      </w:pPr>
      <w:r>
        <w:lastRenderedPageBreak/>
        <w:t>Covid-19 Risk Assessment</w:t>
      </w:r>
      <w:r w:rsidR="00F36B57">
        <w:t xml:space="preserve"> for </w:t>
      </w:r>
      <w:r w:rsidR="004A1F64">
        <w:t>a</w:t>
      </w:r>
      <w:r w:rsidR="00F36B57">
        <w:t xml:space="preserve">quatic </w:t>
      </w:r>
      <w:r w:rsidR="004A1F64">
        <w:t>c</w:t>
      </w:r>
      <w:r w:rsidR="00F36B57">
        <w:t>lubs</w:t>
      </w:r>
    </w:p>
    <w:p w14:paraId="56F3DE9B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14:paraId="61867954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64AFCFA6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  <w:r>
              <w:rPr>
                <w:sz w:val="20"/>
              </w:rPr>
              <w:t>: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47BE105C" w14:textId="261B39FF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</w:t>
            </w:r>
            <w:r w:rsidR="00C239FD">
              <w:rPr>
                <w:sz w:val="20"/>
              </w:rPr>
              <w:t xml:space="preserve"> for </w:t>
            </w:r>
            <w:r w:rsidR="004308CB">
              <w:rPr>
                <w:sz w:val="20"/>
              </w:rPr>
              <w:t>Swimming Training</w:t>
            </w:r>
            <w:r w:rsidR="00C239FD">
              <w:rPr>
                <w:sz w:val="20"/>
              </w:rPr>
              <w:t xml:space="preserve"> at Northwood College</w:t>
            </w:r>
          </w:p>
        </w:tc>
      </w:tr>
      <w:tr w:rsidR="004A1F64" w:rsidRPr="004A1F64" w14:paraId="5DCD8832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7EE97888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14:paraId="5DC2049F" w14:textId="78BAF893" w:rsidR="004A1F64" w:rsidRPr="004A1F64" w:rsidRDefault="00006D0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31 July 20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738347B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14:paraId="42424207" w14:textId="5C76309E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Gareth Harper, Matt </w:t>
            </w:r>
            <w:proofErr w:type="gramStart"/>
            <w:r>
              <w:rPr>
                <w:sz w:val="20"/>
              </w:rPr>
              <w:t>Paget</w:t>
            </w:r>
            <w:proofErr w:type="gramEnd"/>
            <w:r>
              <w:rPr>
                <w:sz w:val="20"/>
              </w:rPr>
              <w:t xml:space="preserve"> and Tim Brown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02EBDD64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14:paraId="2D98E673" w14:textId="67D902C8" w:rsidR="004A1F64" w:rsidRPr="004A1F64" w:rsidRDefault="007C51C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viewed on a weekly basis.</w:t>
            </w:r>
          </w:p>
        </w:tc>
      </w:tr>
    </w:tbl>
    <w:p w14:paraId="30EEBC68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548"/>
        <w:gridCol w:w="2187"/>
        <w:gridCol w:w="2066"/>
      </w:tblGrid>
      <w:tr w:rsidR="004B2257" w:rsidRPr="004A1F64" w14:paraId="0F9F19F2" w14:textId="77777777" w:rsidTr="00310645">
        <w:tc>
          <w:tcPr>
            <w:tcW w:w="2392" w:type="dxa"/>
            <w:shd w:val="clear" w:color="auto" w:fill="555555" w:themeFill="text1"/>
          </w:tcPr>
          <w:p w14:paraId="51BEBE3E" w14:textId="77777777"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14:paraId="1D952FE9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14:paraId="7F5BB9E2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shd w:val="clear" w:color="auto" w:fill="555555" w:themeFill="text1"/>
          </w:tcPr>
          <w:p w14:paraId="7CF714CD" w14:textId="77777777"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14:paraId="2DE5E67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14:paraId="67C870D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14:paraId="29D8E63A" w14:textId="77777777" w:rsidTr="00310645">
        <w:tc>
          <w:tcPr>
            <w:tcW w:w="2392" w:type="dxa"/>
            <w:shd w:val="clear" w:color="auto" w:fill="FFFFFF" w:themeFill="background1"/>
          </w:tcPr>
          <w:p w14:paraId="65B300D9" w14:textId="0B606F10" w:rsidR="00AC0A62" w:rsidRPr="004A1F64" w:rsidRDefault="004B2257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  <w:r w:rsidR="002341E0">
              <w:rPr>
                <w:sz w:val="20"/>
              </w:rPr>
              <w:t xml:space="preserve"> in the following areas</w:t>
            </w:r>
            <w:r w:rsidR="00C239FD">
              <w:rPr>
                <w:sz w:val="20"/>
              </w:rPr>
              <w:t>:</w:t>
            </w:r>
          </w:p>
        </w:tc>
        <w:tc>
          <w:tcPr>
            <w:tcW w:w="2337" w:type="dxa"/>
            <w:shd w:val="clear" w:color="auto" w:fill="FFFFFF" w:themeFill="background1"/>
          </w:tcPr>
          <w:p w14:paraId="1F347DEB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BCF683A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EDE5A54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533C1983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43AB9DFE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284499" w:rsidRPr="004A1F64" w14:paraId="0AC9845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0105077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14:paraId="38FBB27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2AF9C04B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A52CC5F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65772B28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14:paraId="27BF84C9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7955D208" w14:textId="77777777" w:rsidR="00284499" w:rsidRPr="004A1F64" w:rsidRDefault="00284499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C6773E4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45F11B1D" w14:textId="29A16975" w:rsidR="002341E0" w:rsidRDefault="002341E0" w:rsidP="002341E0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Instructions to all members and parents regarding where to park and how to maintain </w:t>
            </w:r>
            <w:r w:rsidR="007517B0" w:rsidRPr="004A1F64">
              <w:rPr>
                <w:sz w:val="20"/>
              </w:rPr>
              <w:t>s</w:t>
            </w:r>
            <w:r w:rsidR="00371094" w:rsidRPr="004A1F64">
              <w:rPr>
                <w:sz w:val="20"/>
              </w:rPr>
              <w:t>ocial d</w:t>
            </w:r>
            <w:r w:rsidR="00334DC8" w:rsidRPr="004A1F64">
              <w:rPr>
                <w:sz w:val="20"/>
              </w:rPr>
              <w:t xml:space="preserve">istancing </w:t>
            </w:r>
            <w:r>
              <w:rPr>
                <w:sz w:val="20"/>
              </w:rPr>
              <w:t xml:space="preserve">in the </w:t>
            </w:r>
            <w:r w:rsidR="00334DC8" w:rsidRPr="004A1F64">
              <w:rPr>
                <w:sz w:val="20"/>
              </w:rPr>
              <w:t>d</w:t>
            </w:r>
            <w:r w:rsidR="007517B0" w:rsidRPr="004A1F64">
              <w:rPr>
                <w:sz w:val="20"/>
              </w:rPr>
              <w:t>esignated c</w:t>
            </w:r>
            <w:r w:rsidR="00334DC8" w:rsidRPr="004A1F64">
              <w:rPr>
                <w:sz w:val="20"/>
              </w:rPr>
              <w:t xml:space="preserve">ar </w:t>
            </w:r>
            <w:r w:rsidR="00371094" w:rsidRPr="004A1F64">
              <w:rPr>
                <w:sz w:val="20"/>
              </w:rPr>
              <w:t>parkin</w:t>
            </w:r>
            <w:r>
              <w:rPr>
                <w:sz w:val="20"/>
              </w:rPr>
              <w:t>g areas</w:t>
            </w:r>
            <w:r w:rsidR="009908A0">
              <w:rPr>
                <w:sz w:val="20"/>
              </w:rPr>
              <w:t xml:space="preserve"> will be sent.</w:t>
            </w:r>
          </w:p>
          <w:p w14:paraId="51C83F3A" w14:textId="77777777" w:rsidR="002341E0" w:rsidRDefault="002341E0" w:rsidP="002341E0">
            <w:pPr>
              <w:pStyle w:val="SEBodytext"/>
              <w:ind w:left="360"/>
              <w:rPr>
                <w:sz w:val="20"/>
              </w:rPr>
            </w:pPr>
          </w:p>
          <w:p w14:paraId="42829362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664FB874" w14:textId="03039155" w:rsidR="00284499" w:rsidRDefault="00C762A2" w:rsidP="004A1F64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A1F64">
              <w:rPr>
                <w:sz w:val="20"/>
              </w:rPr>
              <w:t xml:space="preserve">Recommendation for </w:t>
            </w:r>
            <w:r w:rsidR="004A1F64" w:rsidRPr="004A1F64">
              <w:rPr>
                <w:sz w:val="20"/>
              </w:rPr>
              <w:t>wearing of</w:t>
            </w:r>
            <w:r w:rsidRPr="004A1F64">
              <w:rPr>
                <w:sz w:val="20"/>
              </w:rPr>
              <w:t xml:space="preserve"> facial covering</w:t>
            </w:r>
            <w:r w:rsidR="004A1F64">
              <w:rPr>
                <w:sz w:val="20"/>
              </w:rPr>
              <w:t>.</w:t>
            </w:r>
          </w:p>
          <w:p w14:paraId="1B6419AD" w14:textId="77777777" w:rsidR="002341E0" w:rsidRDefault="002341E0" w:rsidP="002341E0">
            <w:pPr>
              <w:pStyle w:val="ListParagraph"/>
              <w:rPr>
                <w:sz w:val="20"/>
              </w:rPr>
            </w:pPr>
          </w:p>
          <w:p w14:paraId="265CE414" w14:textId="0286C1CB" w:rsidR="002341E0" w:rsidRPr="004A1F64" w:rsidRDefault="002341E0" w:rsidP="004A1F64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ovid-19 support officer to ensure protocols are followed. Any issues/</w:t>
            </w:r>
            <w:r w:rsidR="000000B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nsgressions to be reported to WSC </w:t>
            </w:r>
            <w:r w:rsidR="000000B2">
              <w:rPr>
                <w:sz w:val="20"/>
              </w:rPr>
              <w:lastRenderedPageBreak/>
              <w:t xml:space="preserve">Committee </w:t>
            </w:r>
            <w:r>
              <w:rPr>
                <w:sz w:val="20"/>
              </w:rPr>
              <w:t>Covid-19 lead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54A6A60F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183D82A4" w14:textId="33A45419" w:rsidR="000000B2" w:rsidRPr="004A1F64" w:rsidRDefault="00B73C9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</w:tc>
      </w:tr>
      <w:tr w:rsidR="008A51DF" w:rsidRPr="004A1F64" w14:paraId="01E56198" w14:textId="77777777" w:rsidTr="00310645">
        <w:tc>
          <w:tcPr>
            <w:tcW w:w="2392" w:type="dxa"/>
            <w:shd w:val="clear" w:color="auto" w:fill="FFFFFF" w:themeFill="background1"/>
          </w:tcPr>
          <w:p w14:paraId="6FE74211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Facility </w:t>
            </w:r>
            <w:r w:rsidR="004A1F64"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 w:rsidR="004A1F64"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r</w:t>
            </w:r>
            <w:r w:rsidR="006565B6" w:rsidRPr="004A1F64">
              <w:rPr>
                <w:sz w:val="20"/>
              </w:rPr>
              <w:t xml:space="preserve">eception </w:t>
            </w:r>
            <w:r w:rsidR="004A1F64">
              <w:rPr>
                <w:sz w:val="20"/>
              </w:rPr>
              <w:t>a</w:t>
            </w:r>
            <w:r w:rsidR="006565B6" w:rsidRPr="004A1F64">
              <w:rPr>
                <w:sz w:val="20"/>
              </w:rPr>
              <w:t>rea</w:t>
            </w:r>
          </w:p>
        </w:tc>
        <w:tc>
          <w:tcPr>
            <w:tcW w:w="2337" w:type="dxa"/>
            <w:shd w:val="clear" w:color="auto" w:fill="FFFFFF" w:themeFill="background1"/>
          </w:tcPr>
          <w:p w14:paraId="15DE6A0F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109779E0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1E2B313D" w14:textId="77777777" w:rsidR="004B2257" w:rsidRDefault="00284499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7A0CA0BD" w14:textId="77777777" w:rsidR="00217EF8" w:rsidRPr="004A1F64" w:rsidRDefault="00217EF8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14:paraId="517F599C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06983517" w14:textId="7083A71F" w:rsidR="002341E0" w:rsidRPr="00006D06" w:rsidRDefault="00006D06" w:rsidP="00F45636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006D06">
              <w:rPr>
                <w:sz w:val="20"/>
              </w:rPr>
              <w:t>Swimmers will enter the pool building via the normal entrance</w:t>
            </w:r>
            <w:r>
              <w:rPr>
                <w:sz w:val="20"/>
              </w:rPr>
              <w:t xml:space="preserve"> </w:t>
            </w:r>
            <w:r w:rsidRPr="00006D06">
              <w:rPr>
                <w:sz w:val="20"/>
              </w:rPr>
              <w:t xml:space="preserve">and go direct onto poolside. </w:t>
            </w:r>
          </w:p>
          <w:p w14:paraId="05F58B24" w14:textId="77777777" w:rsidR="00006D06" w:rsidRPr="00006D06" w:rsidRDefault="00006D06" w:rsidP="00006D06">
            <w:pPr>
              <w:pStyle w:val="SEBodytext"/>
              <w:ind w:left="360"/>
              <w:rPr>
                <w:sz w:val="20"/>
              </w:rPr>
            </w:pPr>
          </w:p>
          <w:p w14:paraId="1D9DA5B1" w14:textId="1BD06248" w:rsidR="004B2257" w:rsidRDefault="008A51DF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>istancing</w:t>
            </w:r>
            <w:r w:rsidR="00C239FD">
              <w:rPr>
                <w:sz w:val="20"/>
              </w:rPr>
              <w:t xml:space="preserve"> during entry and exit of pool building.</w:t>
            </w:r>
          </w:p>
          <w:p w14:paraId="43EA3FFB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09DC2FB7" w14:textId="77777777" w:rsidR="00C06976" w:rsidRDefault="00C0697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formation given to parents of protocols</w:t>
            </w:r>
            <w:r w:rsidR="002341E0">
              <w:rPr>
                <w:sz w:val="20"/>
              </w:rPr>
              <w:t xml:space="preserve"> and instructions.</w:t>
            </w:r>
          </w:p>
          <w:p w14:paraId="5F1F2DB6" w14:textId="77777777" w:rsidR="000000B2" w:rsidRDefault="000000B2" w:rsidP="000000B2">
            <w:pPr>
              <w:pStyle w:val="ListParagraph"/>
              <w:rPr>
                <w:sz w:val="20"/>
              </w:rPr>
            </w:pPr>
          </w:p>
          <w:p w14:paraId="0CA5615E" w14:textId="2804573F" w:rsidR="000000B2" w:rsidRPr="004A1F64" w:rsidRDefault="000000B2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arents will not have access to the pool building unless for medical reasons. If they are required to access the pool building, then a specific risk assessment will need to be followed</w:t>
            </w:r>
            <w:r w:rsidR="009908A0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FFFFF" w:themeFill="background1"/>
          </w:tcPr>
          <w:p w14:paraId="3F951D2E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0254A2F5" w14:textId="31EB1430" w:rsidR="004B2257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atford Swimming Club Covid-19 Lead, </w:t>
            </w:r>
            <w:r w:rsidR="000000B2">
              <w:rPr>
                <w:sz w:val="20"/>
              </w:rPr>
              <w:t>Squad Coach</w:t>
            </w:r>
            <w:r w:rsidR="00006D06">
              <w:rPr>
                <w:sz w:val="20"/>
              </w:rPr>
              <w:t>.</w:t>
            </w:r>
          </w:p>
          <w:p w14:paraId="00A80B2E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568D32DE" w14:textId="7AC6B1EA" w:rsidR="000000B2" w:rsidRPr="004A1F64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being observed </w:t>
            </w:r>
            <w:r w:rsidR="00B73C96">
              <w:rPr>
                <w:sz w:val="20"/>
              </w:rPr>
              <w:t>and intervening where necessary.</w:t>
            </w:r>
          </w:p>
        </w:tc>
      </w:tr>
      <w:tr w:rsidR="008A51DF" w:rsidRPr="004A1F64" w14:paraId="11E1D9F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57DDA9C2" w14:textId="77777777" w:rsidR="004B2257" w:rsidRDefault="006565B6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hanging </w:t>
            </w:r>
            <w:r w:rsidR="004A1F64"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14:paraId="6DC65164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6C2D58F8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22BB14D0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7E1A26A2" w14:textId="77777777" w:rsidR="00310645" w:rsidRPr="00310645" w:rsidRDefault="00310645" w:rsidP="004A1F64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4C490219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27E24CA1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2FA28445" w14:textId="77777777" w:rsidR="004B2257" w:rsidRDefault="00284499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08B9255C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14:paraId="41DAE92D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3CF9A9FC" w14:textId="5BAB1058" w:rsidR="000000B2" w:rsidRPr="000000B2" w:rsidRDefault="002341E0" w:rsidP="000000B2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="008A51DF" w:rsidRPr="004A1F64">
              <w:rPr>
                <w:sz w:val="20"/>
              </w:rPr>
              <w:t xml:space="preserve">ockers and </w:t>
            </w:r>
            <w:r w:rsidR="009A3BE3">
              <w:rPr>
                <w:sz w:val="20"/>
              </w:rPr>
              <w:t>showers</w:t>
            </w:r>
            <w:r w:rsidR="008A51DF"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>will be out of use.</w:t>
            </w:r>
          </w:p>
          <w:p w14:paraId="05A2155A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16E87948" w14:textId="4179EF8B" w:rsidR="002341E0" w:rsidRDefault="002341E0" w:rsidP="002341E0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  <w:r w:rsidR="00C762A2" w:rsidRPr="004A1F64">
              <w:rPr>
                <w:sz w:val="20"/>
              </w:rPr>
              <w:t xml:space="preserve"> to arrive in costume ready to swim</w:t>
            </w:r>
            <w:r>
              <w:rPr>
                <w:sz w:val="20"/>
              </w:rPr>
              <w:t xml:space="preserve"> and will depart as such</w:t>
            </w:r>
            <w:r w:rsidR="00C762A2" w:rsidRPr="004A1F64">
              <w:rPr>
                <w:sz w:val="20"/>
              </w:rPr>
              <w:t>.</w:t>
            </w:r>
          </w:p>
          <w:p w14:paraId="5D0C89B3" w14:textId="77777777" w:rsidR="002341E0" w:rsidRPr="002341E0" w:rsidRDefault="002341E0" w:rsidP="002341E0">
            <w:pPr>
              <w:pStyle w:val="SEBodytext"/>
              <w:rPr>
                <w:sz w:val="20"/>
              </w:rPr>
            </w:pPr>
          </w:p>
          <w:p w14:paraId="71B47211" w14:textId="0232AEF6" w:rsidR="002341E0" w:rsidRDefault="002341E0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Parents will be asked to ensure appropriate clothing/towelling is brought with them.</w:t>
            </w:r>
          </w:p>
          <w:p w14:paraId="4B28BCAA" w14:textId="77777777" w:rsidR="000000B2" w:rsidRDefault="000000B2" w:rsidP="000000B2">
            <w:pPr>
              <w:pStyle w:val="ListParagraph"/>
              <w:rPr>
                <w:sz w:val="20"/>
              </w:rPr>
            </w:pPr>
          </w:p>
          <w:p w14:paraId="6D6EB528" w14:textId="6FCCE8F5" w:rsidR="000000B2" w:rsidRPr="00006D06" w:rsidRDefault="00006D0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006D06">
              <w:rPr>
                <w:sz w:val="20"/>
              </w:rPr>
              <w:t>The toilet in the main entrance can be used, but swimmers will be encouraged to go to the toilet prior to arriving at swimming.</w:t>
            </w:r>
          </w:p>
          <w:p w14:paraId="6117F809" w14:textId="77777777" w:rsidR="000000B2" w:rsidRDefault="000000B2" w:rsidP="000000B2">
            <w:pPr>
              <w:pStyle w:val="SEBodytext"/>
              <w:rPr>
                <w:sz w:val="20"/>
              </w:rPr>
            </w:pPr>
          </w:p>
          <w:p w14:paraId="3619D452" w14:textId="1E833768" w:rsidR="000000B2" w:rsidRPr="004A1F64" w:rsidRDefault="000000B2" w:rsidP="000000B2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7F3113A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6CD2A831" w14:textId="14CE5A2F" w:rsidR="000000B2" w:rsidRDefault="000000B2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 Covid-19 Lead, Squad Coach</w:t>
            </w:r>
            <w:r w:rsidR="00006D06">
              <w:rPr>
                <w:sz w:val="20"/>
              </w:rPr>
              <w:t>.</w:t>
            </w:r>
          </w:p>
          <w:p w14:paraId="688B4F4B" w14:textId="77777777" w:rsidR="000000B2" w:rsidRDefault="000000B2" w:rsidP="000000B2">
            <w:pPr>
              <w:pStyle w:val="SEBodytext"/>
              <w:rPr>
                <w:sz w:val="20"/>
              </w:rPr>
            </w:pPr>
          </w:p>
          <w:p w14:paraId="62E8A3D4" w14:textId="5E5B600B" w:rsidR="004B2257" w:rsidRPr="004A1F64" w:rsidRDefault="00B73C96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being observed and </w:t>
            </w:r>
            <w:r>
              <w:rPr>
                <w:sz w:val="20"/>
              </w:rPr>
              <w:lastRenderedPageBreak/>
              <w:t>intervening where necessary.</w:t>
            </w:r>
          </w:p>
        </w:tc>
      </w:tr>
      <w:tr w:rsidR="008A51DF" w:rsidRPr="004A1F64" w14:paraId="0C4296A2" w14:textId="77777777" w:rsidTr="00310645">
        <w:tc>
          <w:tcPr>
            <w:tcW w:w="2392" w:type="dxa"/>
            <w:shd w:val="clear" w:color="auto" w:fill="FFFFFF" w:themeFill="background1"/>
          </w:tcPr>
          <w:p w14:paraId="20741D1F" w14:textId="77777777" w:rsidR="004B2257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Health </w:t>
            </w:r>
            <w:r w:rsidR="004A1F64">
              <w:rPr>
                <w:sz w:val="20"/>
              </w:rPr>
              <w:t>s</w:t>
            </w:r>
            <w:r w:rsidR="006565B6" w:rsidRPr="004A1F64">
              <w:rPr>
                <w:sz w:val="20"/>
              </w:rPr>
              <w:t>creening</w:t>
            </w:r>
          </w:p>
        </w:tc>
        <w:tc>
          <w:tcPr>
            <w:tcW w:w="2337" w:type="dxa"/>
            <w:shd w:val="clear" w:color="auto" w:fill="FFFFFF" w:themeFill="background1"/>
          </w:tcPr>
          <w:p w14:paraId="218DE4D0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B8FBC07" w14:textId="77777777" w:rsidR="004B2257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342D48C9" w14:textId="77777777" w:rsidR="00284499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484E249B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1AB69C9C" w14:textId="77777777" w:rsidR="00B73C96" w:rsidRDefault="008A51DF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Completion of </w:t>
            </w:r>
            <w:r w:rsidR="000000B2">
              <w:rPr>
                <w:sz w:val="20"/>
              </w:rPr>
              <w:t>registration of those swimming</w:t>
            </w:r>
            <w:r w:rsidR="00B73C96">
              <w:rPr>
                <w:sz w:val="20"/>
              </w:rPr>
              <w:t>.</w:t>
            </w:r>
          </w:p>
          <w:p w14:paraId="020B33F6" w14:textId="77777777" w:rsidR="00B73C96" w:rsidRDefault="00B73C96" w:rsidP="00B73C96">
            <w:pPr>
              <w:pStyle w:val="SEBodytext"/>
              <w:ind w:left="360"/>
              <w:rPr>
                <w:sz w:val="20"/>
              </w:rPr>
            </w:pPr>
          </w:p>
          <w:p w14:paraId="78DF2320" w14:textId="02362712" w:rsidR="004B2257" w:rsidRPr="004A1F64" w:rsidRDefault="00B73C96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All swimmers to have completed medical checklist form. </w:t>
            </w:r>
          </w:p>
        </w:tc>
        <w:tc>
          <w:tcPr>
            <w:tcW w:w="2187" w:type="dxa"/>
            <w:shd w:val="clear" w:color="auto" w:fill="FFFFFF" w:themeFill="background1"/>
          </w:tcPr>
          <w:p w14:paraId="23537425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18D32E0E" w14:textId="7340B4E3" w:rsidR="004B2257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quad Coach and Covid-19 support officer.</w:t>
            </w:r>
          </w:p>
          <w:p w14:paraId="598A0BC0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539B6A1C" w14:textId="789A7BBD" w:rsidR="000000B2" w:rsidRPr="004A1F64" w:rsidRDefault="000000B2" w:rsidP="004A1F64">
            <w:pPr>
              <w:pStyle w:val="SEBodytext"/>
              <w:rPr>
                <w:sz w:val="20"/>
              </w:rPr>
            </w:pPr>
          </w:p>
        </w:tc>
      </w:tr>
      <w:tr w:rsidR="008A51DF" w:rsidRPr="004A1F64" w14:paraId="2A363625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1996BE3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5CCD5A8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3E2D60FA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6DEE3394" w14:textId="77777777" w:rsidR="007F5D72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63DB005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2FDA40EF" w14:textId="67BA3EB6" w:rsidR="007F5D72" w:rsidRDefault="008D094F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ntact parent guardian or next of kin</w:t>
            </w:r>
            <w:r w:rsidR="001B30A2" w:rsidRPr="004A1F64">
              <w:rPr>
                <w:sz w:val="20"/>
              </w:rPr>
              <w:t xml:space="preserve"> and isolate individual in </w:t>
            </w:r>
            <w:r w:rsidR="00006D06">
              <w:rPr>
                <w:sz w:val="20"/>
              </w:rPr>
              <w:t>a changing room.</w:t>
            </w:r>
          </w:p>
          <w:p w14:paraId="27CEF764" w14:textId="77777777" w:rsidR="000000B2" w:rsidRDefault="000000B2" w:rsidP="000000B2">
            <w:pPr>
              <w:pStyle w:val="SEBodytext"/>
              <w:ind w:left="360"/>
              <w:rPr>
                <w:sz w:val="20"/>
              </w:rPr>
            </w:pPr>
          </w:p>
          <w:p w14:paraId="64434F16" w14:textId="77777777" w:rsidR="00B73C96" w:rsidRDefault="000000B2" w:rsidP="00B73C96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arents asked to remain in a nearby location, if not facility car park, maintaining social distancing protocols.</w:t>
            </w:r>
          </w:p>
          <w:p w14:paraId="053DE293" w14:textId="77777777" w:rsidR="00B73C96" w:rsidRDefault="00B73C96" w:rsidP="00B73C96">
            <w:pPr>
              <w:pStyle w:val="ListParagraph"/>
              <w:rPr>
                <w:sz w:val="20"/>
              </w:rPr>
            </w:pPr>
          </w:p>
          <w:p w14:paraId="6796A860" w14:textId="57416B6D" w:rsidR="00B73C96" w:rsidRPr="00B73C96" w:rsidRDefault="00B73C96" w:rsidP="00B73C96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Swim England guidance suggests </w:t>
            </w:r>
            <w:r>
              <w:rPr>
                <w:sz w:val="20"/>
              </w:rPr>
              <w:lastRenderedPageBreak/>
              <w:t>that any swimmer showing symptoms of Covid-19 should be tested. If that test is positive, then those swimming in the same lane/bubble should isolate for 14 days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9C64EAF" w14:textId="77777777" w:rsidR="007F5D72" w:rsidRPr="00006D06" w:rsidRDefault="007F5D72" w:rsidP="004A1F64">
            <w:pPr>
              <w:pStyle w:val="SEBodytext"/>
              <w:rPr>
                <w:sz w:val="20"/>
              </w:rPr>
            </w:pPr>
            <w:r w:rsidRPr="00006D06">
              <w:rPr>
                <w:sz w:val="20"/>
              </w:rPr>
              <w:lastRenderedPageBreak/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7E20359B" w14:textId="4CB21CCD" w:rsidR="000000B2" w:rsidRPr="00006D06" w:rsidRDefault="00006D06" w:rsidP="000000B2">
            <w:pPr>
              <w:pStyle w:val="SEBodytext"/>
              <w:rPr>
                <w:sz w:val="20"/>
              </w:rPr>
            </w:pPr>
            <w:r w:rsidRPr="00006D06">
              <w:rPr>
                <w:sz w:val="20"/>
              </w:rPr>
              <w:t>Squad Coach and Covid-19 support officer.</w:t>
            </w:r>
          </w:p>
          <w:p w14:paraId="33330C9C" w14:textId="77777777" w:rsidR="000000B2" w:rsidRPr="00006D06" w:rsidRDefault="000000B2" w:rsidP="000000B2">
            <w:pPr>
              <w:pStyle w:val="SEBodytext"/>
              <w:rPr>
                <w:sz w:val="20"/>
              </w:rPr>
            </w:pPr>
          </w:p>
          <w:p w14:paraId="15599F05" w14:textId="72806C7F" w:rsidR="007F5D72" w:rsidRPr="00006D06" w:rsidRDefault="00B73C9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</w:tc>
      </w:tr>
      <w:tr w:rsidR="008A51DF" w:rsidRPr="004A1F64" w14:paraId="6EA9867F" w14:textId="77777777" w:rsidTr="00310645">
        <w:tc>
          <w:tcPr>
            <w:tcW w:w="2392" w:type="dxa"/>
            <w:shd w:val="clear" w:color="auto" w:fill="FFFFFF" w:themeFill="background1"/>
          </w:tcPr>
          <w:p w14:paraId="7CC7ED2C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14:paraId="1CE2B8FB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0DF42BC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5010000F" w14:textId="77777777"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10DF308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69474B90" w14:textId="77777777" w:rsidR="00284499" w:rsidRDefault="001B30A2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 xml:space="preserve">istancing protocols to be </w:t>
            </w:r>
            <w:proofErr w:type="gramStart"/>
            <w:r w:rsidRPr="004A1F64">
              <w:rPr>
                <w:sz w:val="20"/>
              </w:rPr>
              <w:t>followed at all times</w:t>
            </w:r>
            <w:proofErr w:type="gramEnd"/>
            <w:r w:rsidR="002341E0">
              <w:rPr>
                <w:sz w:val="20"/>
              </w:rPr>
              <w:t>.</w:t>
            </w:r>
          </w:p>
          <w:p w14:paraId="54191924" w14:textId="77777777" w:rsidR="002341E0" w:rsidRDefault="002341E0" w:rsidP="002341E0">
            <w:pPr>
              <w:pStyle w:val="SEBodytext"/>
              <w:rPr>
                <w:sz w:val="20"/>
              </w:rPr>
            </w:pPr>
          </w:p>
          <w:p w14:paraId="130EE84C" w14:textId="5AF5DB26" w:rsidR="002341E0" w:rsidRDefault="002341E0" w:rsidP="002341E0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Parents will not be permitted to access </w:t>
            </w:r>
            <w:r w:rsidR="00C239FD">
              <w:rPr>
                <w:sz w:val="20"/>
              </w:rPr>
              <w:t>the pool building</w:t>
            </w:r>
            <w:r>
              <w:rPr>
                <w:sz w:val="20"/>
              </w:rPr>
              <w:t>.</w:t>
            </w:r>
            <w:r w:rsidR="00C239FD">
              <w:rPr>
                <w:sz w:val="20"/>
              </w:rPr>
              <w:t xml:space="preserve"> However, they will be required to remain nearby, whilst maintaining social distancing.</w:t>
            </w:r>
          </w:p>
          <w:p w14:paraId="5D551576" w14:textId="36B9DAE2" w:rsidR="002341E0" w:rsidRPr="004A1F64" w:rsidRDefault="002341E0" w:rsidP="002341E0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</w:tcPr>
          <w:p w14:paraId="24254415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4F39FB7B" w14:textId="0E846468" w:rsidR="000000B2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quad Coach.</w:t>
            </w:r>
          </w:p>
          <w:p w14:paraId="60A47121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44B1A8E7" w14:textId="6C4D1906" w:rsidR="00284499" w:rsidRPr="004A1F64" w:rsidRDefault="00B73C9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</w:tc>
      </w:tr>
      <w:tr w:rsidR="008A51DF" w:rsidRPr="004A1F64" w14:paraId="7F321806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899BB82" w14:textId="77777777" w:rsidR="00284499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 w:rsidR="004A1F64">
              <w:rPr>
                <w:sz w:val="20"/>
              </w:rPr>
              <w:t>a</w:t>
            </w:r>
            <w:r w:rsidR="00284499"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CBB505B" w14:textId="77777777" w:rsidR="00284499" w:rsidRPr="004A1F64" w:rsidRDefault="00284499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9067CB6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08EB412A" w14:textId="71DC7BC2" w:rsidR="00284499" w:rsidRDefault="00B73C96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wimmers will be spaced within pool (whilst swimming and stationary)</w:t>
            </w:r>
            <w:r w:rsidR="001B30A2" w:rsidRPr="004A1F64">
              <w:rPr>
                <w:sz w:val="20"/>
              </w:rPr>
              <w:t xml:space="preserve"> to achieve social distancing protocols</w:t>
            </w:r>
            <w:r>
              <w:rPr>
                <w:sz w:val="20"/>
              </w:rPr>
              <w:t xml:space="preserve"> as recommended by Swim England</w:t>
            </w:r>
            <w:r w:rsidR="004A1F64">
              <w:rPr>
                <w:sz w:val="20"/>
              </w:rPr>
              <w:t>.</w:t>
            </w:r>
          </w:p>
          <w:p w14:paraId="442FA33A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7295C009" w14:textId="257715A3" w:rsidR="00117540" w:rsidRPr="004A1F64" w:rsidRDefault="00117540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Pre and post pool exercise </w:t>
            </w:r>
            <w:r w:rsidR="00B73C96">
              <w:rPr>
                <w:sz w:val="20"/>
              </w:rPr>
              <w:t xml:space="preserve">will not be undertaken poolside. Swimmers are encouraged to undertake pre and </w:t>
            </w:r>
            <w:r w:rsidR="00B73C96">
              <w:rPr>
                <w:sz w:val="20"/>
              </w:rPr>
              <w:lastRenderedPageBreak/>
              <w:t xml:space="preserve">post pool activity before entering the building, provided it is safe to do so and social distancing guidelines are observed. 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75F4FC8C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3CAF0811" w14:textId="7414B1CB" w:rsidR="00284499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ead Coach and squad coaches.</w:t>
            </w:r>
          </w:p>
          <w:p w14:paraId="0C785FA6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52897A9F" w14:textId="159B065B" w:rsidR="000000B2" w:rsidRPr="004A1F64" w:rsidRDefault="00B73C9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</w:tc>
      </w:tr>
      <w:tr w:rsidR="008A51DF" w:rsidRPr="004A1F64" w14:paraId="22F3AD19" w14:textId="77777777" w:rsidTr="00310645">
        <w:tc>
          <w:tcPr>
            <w:tcW w:w="2392" w:type="dxa"/>
            <w:shd w:val="clear" w:color="auto" w:fill="FFFFFF" w:themeFill="background1"/>
          </w:tcPr>
          <w:p w14:paraId="3FD09E75" w14:textId="3BB3433F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ygiene</w:t>
            </w:r>
            <w:r w:rsidR="00117540"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m</w:t>
            </w:r>
            <w:r w:rsidR="00117540" w:rsidRPr="004A1F64">
              <w:rPr>
                <w:sz w:val="20"/>
              </w:rPr>
              <w:t>easures</w:t>
            </w:r>
            <w:r w:rsidR="00C239FD">
              <w:rPr>
                <w:sz w:val="20"/>
              </w:rPr>
              <w:t xml:space="preserve"> not being followed</w:t>
            </w:r>
          </w:p>
        </w:tc>
        <w:tc>
          <w:tcPr>
            <w:tcW w:w="2337" w:type="dxa"/>
            <w:shd w:val="clear" w:color="auto" w:fill="FFFFFF" w:themeFill="background1"/>
          </w:tcPr>
          <w:p w14:paraId="415BC725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8F3ABB5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370F33B8" w14:textId="77777777"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5D3FE226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76D3B081" w14:textId="77777777" w:rsidR="00284499" w:rsidRP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vid-19 Rules communicated to all members in advance.</w:t>
            </w:r>
          </w:p>
        </w:tc>
        <w:tc>
          <w:tcPr>
            <w:tcW w:w="2187" w:type="dxa"/>
          </w:tcPr>
          <w:p w14:paraId="322749DD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453C3A26" w14:textId="77777777" w:rsidR="00284499" w:rsidRDefault="00C239F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SC Committee Covid-19 lead.</w:t>
            </w:r>
          </w:p>
          <w:p w14:paraId="495DA319" w14:textId="77777777" w:rsidR="00C239FD" w:rsidRDefault="00C239FD" w:rsidP="004A1F64">
            <w:pPr>
              <w:pStyle w:val="SEBodytext"/>
              <w:rPr>
                <w:sz w:val="20"/>
              </w:rPr>
            </w:pPr>
          </w:p>
          <w:p w14:paraId="284966A6" w14:textId="4CE04B02" w:rsidR="00C239FD" w:rsidRPr="004A1F64" w:rsidRDefault="00C239F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inforced by Coaching team and supported by Covid-19 support officers.</w:t>
            </w:r>
          </w:p>
        </w:tc>
      </w:tr>
    </w:tbl>
    <w:p w14:paraId="794453CC" w14:textId="77777777" w:rsidR="004A1F64" w:rsidRDefault="004A1F64">
      <w:r>
        <w:br w:type="page"/>
      </w: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2357"/>
        <w:gridCol w:w="2066"/>
      </w:tblGrid>
      <w:tr w:rsidR="008A51DF" w:rsidRPr="004A1F64" w14:paraId="21CBD52B" w14:textId="77777777" w:rsidTr="004A1F64">
        <w:tc>
          <w:tcPr>
            <w:tcW w:w="2392" w:type="dxa"/>
            <w:shd w:val="clear" w:color="auto" w:fill="F2F2F2" w:themeFill="background1" w:themeFillShade="F2"/>
          </w:tcPr>
          <w:p w14:paraId="4D4FB06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Equipmen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52EF321" w14:textId="77777777" w:rsidR="00284499" w:rsidRPr="004A1F64" w:rsidRDefault="0028449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531E3B2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15F91209" w14:textId="77777777" w:rsid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mmunication regarding use and sharing is prohibited.</w:t>
            </w:r>
          </w:p>
          <w:p w14:paraId="0F35AC2E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191B0A13" w14:textId="77777777" w:rsidR="00284499" w:rsidRP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Recommendation of cleaning protocols after each training session to be circulated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3D5E3892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62ACFF52" w14:textId="77777777" w:rsidR="00284499" w:rsidRPr="004A1F64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</w:p>
        </w:tc>
      </w:tr>
      <w:tr w:rsidR="008A51DF" w:rsidRPr="004A1F64" w14:paraId="16849E5F" w14:textId="77777777" w:rsidTr="004A1F64">
        <w:tc>
          <w:tcPr>
            <w:tcW w:w="2392" w:type="dxa"/>
            <w:shd w:val="clear" w:color="auto" w:fill="FFFFFF" w:themeFill="background1"/>
          </w:tcPr>
          <w:p w14:paraId="23BD871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337" w:type="dxa"/>
            <w:shd w:val="clear" w:color="auto" w:fill="FFFFFF" w:themeFill="background1"/>
          </w:tcPr>
          <w:p w14:paraId="38F39D13" w14:textId="77777777" w:rsidR="004A1F64" w:rsidRDefault="004A1F64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4DDAC14" w14:textId="77777777" w:rsidR="004A1F64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71F74B9" w14:textId="77777777" w:rsidR="00284499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0CCDC7FC" w14:textId="77777777" w:rsidR="00217EF8" w:rsidRPr="004A1F64" w:rsidRDefault="00217EF8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14:paraId="4D7DBBE1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FFFFF" w:themeFill="background1"/>
          </w:tcPr>
          <w:p w14:paraId="6B9D7C74" w14:textId="37DA85E1" w:rsidR="00284499" w:rsidRDefault="00006D06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wimmers to leave the pool building via the fire exit at the deep end of the pool.</w:t>
            </w:r>
          </w:p>
          <w:p w14:paraId="13BC668E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3DB7052A" w14:textId="63C2D66D" w:rsidR="00C06976" w:rsidRPr="004A1F64" w:rsidRDefault="00C06976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Instruction to parents for collection their children </w:t>
            </w:r>
            <w:r w:rsidR="00006D06">
              <w:rPr>
                <w:sz w:val="20"/>
              </w:rPr>
              <w:t>to be sent out.</w:t>
            </w:r>
          </w:p>
        </w:tc>
        <w:tc>
          <w:tcPr>
            <w:tcW w:w="2357" w:type="dxa"/>
          </w:tcPr>
          <w:p w14:paraId="314E0336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35BE20FA" w14:textId="77777777" w:rsidR="00284499" w:rsidRDefault="009908A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aches and Covid-19 support officer.</w:t>
            </w:r>
          </w:p>
          <w:p w14:paraId="643A14CE" w14:textId="77777777" w:rsidR="009908A0" w:rsidRDefault="009908A0" w:rsidP="004A1F64">
            <w:pPr>
              <w:pStyle w:val="SEBodytext"/>
              <w:rPr>
                <w:sz w:val="20"/>
              </w:rPr>
            </w:pPr>
          </w:p>
          <w:p w14:paraId="18DDF820" w14:textId="3CAC1495" w:rsidR="009908A0" w:rsidRPr="004A1F64" w:rsidRDefault="009908A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ach to oversee shutdown of building and locking of gate.</w:t>
            </w:r>
          </w:p>
        </w:tc>
      </w:tr>
    </w:tbl>
    <w:p w14:paraId="78BC6592" w14:textId="77777777"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tab/>
      </w:r>
    </w:p>
    <w:p w14:paraId="6E9181AE" w14:textId="77777777"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10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CAC2" w14:textId="77777777" w:rsidR="007F429B" w:rsidRDefault="007F429B" w:rsidP="00362075">
      <w:r>
        <w:separator/>
      </w:r>
    </w:p>
  </w:endnote>
  <w:endnote w:type="continuationSeparator" w:id="0">
    <w:p w14:paraId="49CE9385" w14:textId="77777777" w:rsidR="007F429B" w:rsidRDefault="007F429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42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4024" w14:textId="77777777" w:rsidR="00810FA2" w:rsidRDefault="008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469C70" w14:textId="77777777" w:rsidR="00095BB8" w:rsidRPr="00095BB8" w:rsidRDefault="00095BB8" w:rsidP="00095BB8">
    <w:pPr>
      <w:pStyle w:val="SEBodytex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F8FE7" w14:textId="77777777" w:rsidR="007F429B" w:rsidRDefault="007F429B" w:rsidP="00362075">
      <w:r>
        <w:separator/>
      </w:r>
    </w:p>
  </w:footnote>
  <w:footnote w:type="continuationSeparator" w:id="0">
    <w:p w14:paraId="06A6CBC5" w14:textId="77777777" w:rsidR="007F429B" w:rsidRDefault="007F429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B4F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10A8AF" wp14:editId="74240096">
          <wp:simplePos x="0" y="0"/>
          <wp:positionH relativeFrom="margin">
            <wp:posOffset>-1167803</wp:posOffset>
          </wp:positionH>
          <wp:positionV relativeFrom="margin">
            <wp:posOffset>-1557029</wp:posOffset>
          </wp:positionV>
          <wp:extent cx="7955279" cy="11252871"/>
          <wp:effectExtent l="0" t="0" r="825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9BE14" w14:textId="77777777" w:rsidR="0034381D" w:rsidRDefault="0034381D"/>
  <w:p w14:paraId="355DF0F0" w14:textId="77777777" w:rsidR="0034381D" w:rsidRDefault="0034381D"/>
  <w:p w14:paraId="6FF101B3" w14:textId="77777777" w:rsidR="0034381D" w:rsidRDefault="0034381D"/>
  <w:p w14:paraId="0BDB1A0E" w14:textId="77777777" w:rsidR="0034381D" w:rsidRDefault="0034381D"/>
  <w:p w14:paraId="6F833F75" w14:textId="77777777" w:rsidR="0034381D" w:rsidRDefault="0034381D"/>
  <w:p w14:paraId="19266A6F" w14:textId="77777777" w:rsidR="00362075" w:rsidRDefault="003620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7697" w14:textId="77777777"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37717B" wp14:editId="7E09403D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93175"/>
    <w:multiLevelType w:val="hybridMultilevel"/>
    <w:tmpl w:val="C3CA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00B2"/>
    <w:rsid w:val="000041DC"/>
    <w:rsid w:val="00006D06"/>
    <w:rsid w:val="00012726"/>
    <w:rsid w:val="00016A47"/>
    <w:rsid w:val="0004298E"/>
    <w:rsid w:val="00045D9E"/>
    <w:rsid w:val="00060A78"/>
    <w:rsid w:val="000776A3"/>
    <w:rsid w:val="00092C6F"/>
    <w:rsid w:val="0009450E"/>
    <w:rsid w:val="00095BB8"/>
    <w:rsid w:val="000C33E6"/>
    <w:rsid w:val="000D1CD1"/>
    <w:rsid w:val="00102158"/>
    <w:rsid w:val="00117540"/>
    <w:rsid w:val="00161976"/>
    <w:rsid w:val="00176EC1"/>
    <w:rsid w:val="001975D3"/>
    <w:rsid w:val="001A2FE6"/>
    <w:rsid w:val="001B30A2"/>
    <w:rsid w:val="001D2970"/>
    <w:rsid w:val="001F5833"/>
    <w:rsid w:val="002053B4"/>
    <w:rsid w:val="002124BD"/>
    <w:rsid w:val="00217EF8"/>
    <w:rsid w:val="002341E0"/>
    <w:rsid w:val="00234F63"/>
    <w:rsid w:val="00284499"/>
    <w:rsid w:val="00287614"/>
    <w:rsid w:val="002C18EE"/>
    <w:rsid w:val="002E6C4B"/>
    <w:rsid w:val="003042FA"/>
    <w:rsid w:val="00310645"/>
    <w:rsid w:val="00334DC8"/>
    <w:rsid w:val="0034381D"/>
    <w:rsid w:val="0034712A"/>
    <w:rsid w:val="00362075"/>
    <w:rsid w:val="00371094"/>
    <w:rsid w:val="003756A1"/>
    <w:rsid w:val="00375E80"/>
    <w:rsid w:val="00384186"/>
    <w:rsid w:val="003A183B"/>
    <w:rsid w:val="003B0BEF"/>
    <w:rsid w:val="003D0AAF"/>
    <w:rsid w:val="003E05D5"/>
    <w:rsid w:val="00400FE4"/>
    <w:rsid w:val="004308CB"/>
    <w:rsid w:val="00442C46"/>
    <w:rsid w:val="00446A0B"/>
    <w:rsid w:val="00446F92"/>
    <w:rsid w:val="00470886"/>
    <w:rsid w:val="00472F23"/>
    <w:rsid w:val="00474BAB"/>
    <w:rsid w:val="004A1F64"/>
    <w:rsid w:val="004B2257"/>
    <w:rsid w:val="004C305C"/>
    <w:rsid w:val="004E0C8E"/>
    <w:rsid w:val="004E3D68"/>
    <w:rsid w:val="004E4C4D"/>
    <w:rsid w:val="0051288B"/>
    <w:rsid w:val="0051463C"/>
    <w:rsid w:val="005323E6"/>
    <w:rsid w:val="00541BA7"/>
    <w:rsid w:val="005433DB"/>
    <w:rsid w:val="00552607"/>
    <w:rsid w:val="005938F3"/>
    <w:rsid w:val="005B68F7"/>
    <w:rsid w:val="005F15C9"/>
    <w:rsid w:val="00606D81"/>
    <w:rsid w:val="00613BA9"/>
    <w:rsid w:val="00617D43"/>
    <w:rsid w:val="006565B6"/>
    <w:rsid w:val="006571A7"/>
    <w:rsid w:val="00673E3A"/>
    <w:rsid w:val="006A1ED9"/>
    <w:rsid w:val="006A5551"/>
    <w:rsid w:val="006B45DF"/>
    <w:rsid w:val="006D0C1A"/>
    <w:rsid w:val="006D37C3"/>
    <w:rsid w:val="006D40AE"/>
    <w:rsid w:val="006E1FE5"/>
    <w:rsid w:val="006F2FAD"/>
    <w:rsid w:val="006F5B8E"/>
    <w:rsid w:val="007447C2"/>
    <w:rsid w:val="007509CB"/>
    <w:rsid w:val="007517B0"/>
    <w:rsid w:val="00771C78"/>
    <w:rsid w:val="007907EC"/>
    <w:rsid w:val="007B442F"/>
    <w:rsid w:val="007C51C6"/>
    <w:rsid w:val="007F3FDC"/>
    <w:rsid w:val="007F429B"/>
    <w:rsid w:val="007F5D72"/>
    <w:rsid w:val="008108FC"/>
    <w:rsid w:val="00810FA2"/>
    <w:rsid w:val="00812CF0"/>
    <w:rsid w:val="00826110"/>
    <w:rsid w:val="0082676D"/>
    <w:rsid w:val="00830EC7"/>
    <w:rsid w:val="00855426"/>
    <w:rsid w:val="00867595"/>
    <w:rsid w:val="00874DF3"/>
    <w:rsid w:val="00887AF7"/>
    <w:rsid w:val="00887D9F"/>
    <w:rsid w:val="008A4C85"/>
    <w:rsid w:val="008A51DF"/>
    <w:rsid w:val="008B32FB"/>
    <w:rsid w:val="008B4FA2"/>
    <w:rsid w:val="008C7C4B"/>
    <w:rsid w:val="008D094F"/>
    <w:rsid w:val="008F3A7B"/>
    <w:rsid w:val="008F6AE2"/>
    <w:rsid w:val="00905F20"/>
    <w:rsid w:val="00951A9E"/>
    <w:rsid w:val="009908A0"/>
    <w:rsid w:val="00995483"/>
    <w:rsid w:val="009A3BE3"/>
    <w:rsid w:val="009A779C"/>
    <w:rsid w:val="009B5668"/>
    <w:rsid w:val="009B7066"/>
    <w:rsid w:val="009B7E25"/>
    <w:rsid w:val="009C2EBB"/>
    <w:rsid w:val="009C3481"/>
    <w:rsid w:val="00A05DB1"/>
    <w:rsid w:val="00A274A4"/>
    <w:rsid w:val="00A34AF2"/>
    <w:rsid w:val="00A62402"/>
    <w:rsid w:val="00A62D6D"/>
    <w:rsid w:val="00A6416C"/>
    <w:rsid w:val="00A733E2"/>
    <w:rsid w:val="00A77229"/>
    <w:rsid w:val="00A961D8"/>
    <w:rsid w:val="00AB39C0"/>
    <w:rsid w:val="00AB7468"/>
    <w:rsid w:val="00AC0A62"/>
    <w:rsid w:val="00B33A0E"/>
    <w:rsid w:val="00B403BD"/>
    <w:rsid w:val="00B554C7"/>
    <w:rsid w:val="00B73C96"/>
    <w:rsid w:val="00B85C1D"/>
    <w:rsid w:val="00B921ED"/>
    <w:rsid w:val="00B94155"/>
    <w:rsid w:val="00BB3843"/>
    <w:rsid w:val="00BB5A28"/>
    <w:rsid w:val="00BB69C5"/>
    <w:rsid w:val="00BD04B7"/>
    <w:rsid w:val="00BD78A3"/>
    <w:rsid w:val="00BE0D2A"/>
    <w:rsid w:val="00BF77C3"/>
    <w:rsid w:val="00C06976"/>
    <w:rsid w:val="00C12F9A"/>
    <w:rsid w:val="00C15E06"/>
    <w:rsid w:val="00C2301B"/>
    <w:rsid w:val="00C239FD"/>
    <w:rsid w:val="00C32209"/>
    <w:rsid w:val="00C439EA"/>
    <w:rsid w:val="00C6531F"/>
    <w:rsid w:val="00C75401"/>
    <w:rsid w:val="00C762A2"/>
    <w:rsid w:val="00C80DE6"/>
    <w:rsid w:val="00C821C6"/>
    <w:rsid w:val="00C9509C"/>
    <w:rsid w:val="00C96269"/>
    <w:rsid w:val="00CA07C1"/>
    <w:rsid w:val="00CD75A8"/>
    <w:rsid w:val="00CD77F1"/>
    <w:rsid w:val="00CF4961"/>
    <w:rsid w:val="00D12534"/>
    <w:rsid w:val="00D35571"/>
    <w:rsid w:val="00D42A67"/>
    <w:rsid w:val="00D73795"/>
    <w:rsid w:val="00D7708A"/>
    <w:rsid w:val="00D92477"/>
    <w:rsid w:val="00DA30B1"/>
    <w:rsid w:val="00DA40BC"/>
    <w:rsid w:val="00DB4DB1"/>
    <w:rsid w:val="00DD7BF7"/>
    <w:rsid w:val="00DE01C1"/>
    <w:rsid w:val="00DE79D9"/>
    <w:rsid w:val="00DF358E"/>
    <w:rsid w:val="00DF5C1F"/>
    <w:rsid w:val="00E34CBD"/>
    <w:rsid w:val="00E555DC"/>
    <w:rsid w:val="00EC584B"/>
    <w:rsid w:val="00ED2597"/>
    <w:rsid w:val="00EE0686"/>
    <w:rsid w:val="00F36B57"/>
    <w:rsid w:val="00F53C43"/>
    <w:rsid w:val="00F70B5B"/>
    <w:rsid w:val="00FB7B20"/>
    <w:rsid w:val="00FC611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92849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C25A7-8095-4DE0-A2D3-8C906E0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61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Gareth Harper</cp:lastModifiedBy>
  <cp:revision>3</cp:revision>
  <cp:lastPrinted>2019-08-22T12:41:00Z</cp:lastPrinted>
  <dcterms:created xsi:type="dcterms:W3CDTF">2020-07-31T13:37:00Z</dcterms:created>
  <dcterms:modified xsi:type="dcterms:W3CDTF">2020-08-01T10:05:00Z</dcterms:modified>
</cp:coreProperties>
</file>